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ED048" w14:textId="0213B4E6" w:rsidR="002C2DAB" w:rsidRDefault="002C2DAB" w:rsidP="002C2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It is known that tourism is one of the most important sectors in the country's economy </w:t>
      </w:r>
      <w:r w:rsidR="007606ED">
        <w:rPr>
          <w:rFonts w:ascii="Arial" w:eastAsia="Times New Roman" w:hAnsi="Arial" w:cs="Arial"/>
          <w:color w:val="222222"/>
          <w:kern w:val="0"/>
          <w14:ligatures w14:val="none"/>
        </w:rPr>
        <w:t>But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,</w:t>
      </w:r>
      <w:r w:rsidR="007606ED">
        <w:rPr>
          <w:rFonts w:ascii="Arial" w:eastAsia="Times New Roman" w:hAnsi="Arial" w:cs="Arial"/>
          <w:color w:val="222222"/>
          <w:kern w:val="0"/>
          <w14:ligatures w14:val="none"/>
        </w:rPr>
        <w:t xml:space="preserve"> </w:t>
      </w:r>
      <w:r w:rsidR="007F37AD">
        <w:rPr>
          <w:rFonts w:ascii="Arial" w:eastAsia="Times New Roman" w:hAnsi="Arial" w:cs="Arial"/>
          <w:color w:val="222222"/>
          <w:kern w:val="0"/>
          <w14:ligatures w14:val="none"/>
        </w:rPr>
        <w:t>some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people don't see how important this sector is, </w:t>
      </w:r>
      <w:proofErr w:type="gramStart"/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And</w:t>
      </w:r>
      <w:proofErr w:type="gramEnd"/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in this paper I will prove the opposite and that tourism is important in our country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>,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And </w:t>
      </w:r>
      <w:r w:rsidR="0070132F">
        <w:rPr>
          <w:rFonts w:ascii="Arial" w:eastAsia="Times New Roman" w:hAnsi="Arial" w:cs="Arial"/>
          <w:color w:val="222222"/>
          <w:kern w:val="0"/>
          <w14:ligatures w14:val="none"/>
        </w:rPr>
        <w:t>the</w:t>
      </w:r>
      <w:r w:rsidR="00721ABE">
        <w:rPr>
          <w:rFonts w:ascii="Arial" w:eastAsia="Times New Roman" w:hAnsi="Arial" w:cs="Arial"/>
          <w:color w:val="222222"/>
          <w:kern w:val="0"/>
          <w14:ligatures w14:val="none"/>
        </w:rPr>
        <w:t>re is</w:t>
      </w:r>
      <w:r w:rsidR="0070132F">
        <w:rPr>
          <w:rFonts w:ascii="Arial" w:eastAsia="Times New Roman" w:hAnsi="Arial" w:cs="Arial"/>
          <w:color w:val="222222"/>
          <w:kern w:val="0"/>
          <w14:ligatures w14:val="none"/>
        </w:rPr>
        <w:t xml:space="preserve"> 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support in this very large field,</w:t>
      </w:r>
      <w:r w:rsidR="00E41096">
        <w:rPr>
          <w:rFonts w:ascii="Arial" w:eastAsia="Times New Roman" w:hAnsi="Arial" w:cs="Arial"/>
          <w:color w:val="222222"/>
          <w:kern w:val="0"/>
          <w14:ligatures w14:val="none"/>
        </w:rPr>
        <w:t xml:space="preserve"> A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nd there is a high return </w:t>
      </w:r>
    </w:p>
    <w:p w14:paraId="45A41080" w14:textId="77777777" w:rsidR="002C2DAB" w:rsidRDefault="002C2DAB" w:rsidP="002C2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71E411ED" w14:textId="595B0379" w:rsidR="002C2DAB" w:rsidRDefault="002C2DAB" w:rsidP="002C2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Most people think that most of the support in Saudi Arabia goes to the oil and oil sector, </w:t>
      </w:r>
      <w:proofErr w:type="gramStart"/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B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ut</w:t>
      </w:r>
      <w:proofErr w:type="gramEnd"/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this is a 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>wrong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, And as evidence of my words, 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I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nvestments of 115 billion riyals have been attracted in this sector, Because of this, 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N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ew projects and cities are being built, 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S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uch as NEOM and others, This shows the importance of this sector for Saudi Arabia</w:t>
      </w:r>
    </w:p>
    <w:p w14:paraId="5BB63511" w14:textId="77777777" w:rsidR="002C2DAB" w:rsidRDefault="002C2DAB" w:rsidP="002C2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0C015009" w14:textId="77777777" w:rsidR="002F47A7" w:rsidRDefault="002C2DAB" w:rsidP="00A23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This brings us to the returns and revenues for this large investment, In the first half of 2023, 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R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evenues reached 150 billion riyals from tourism only, </w:t>
      </w:r>
      <w:proofErr w:type="gramStart"/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This</w:t>
      </w:r>
      <w:proofErr w:type="gramEnd"/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is because the number of visitors th</w:t>
      </w:r>
      <w:r w:rsidR="00F15634">
        <w:rPr>
          <w:rFonts w:ascii="Arial" w:eastAsia="Times New Roman" w:hAnsi="Arial" w:cs="Arial"/>
          <w:color w:val="222222"/>
          <w:kern w:val="0"/>
          <w14:ligatures w14:val="none"/>
        </w:rPr>
        <w:t>at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year has reached 53 million, Thus, 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W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e clearly see that the revenues are very large and </w:t>
      </w:r>
      <w:r w:rsidR="00804C66">
        <w:rPr>
          <w:rFonts w:ascii="Arial" w:eastAsia="Times New Roman" w:hAnsi="Arial" w:cs="Arial"/>
          <w:color w:val="222222"/>
          <w:kern w:val="0"/>
          <w14:ligatures w14:val="none"/>
        </w:rPr>
        <w:t>increase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the country's economy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,</w:t>
      </w:r>
    </w:p>
    <w:p w14:paraId="1CDE1DA3" w14:textId="77777777" w:rsidR="002F47A7" w:rsidRDefault="002F47A7" w:rsidP="00A23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43136720" w14:textId="16BD7E43" w:rsidR="005A024C" w:rsidRDefault="002C2DAB" w:rsidP="00A23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proofErr w:type="gramStart"/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So</w:t>
      </w:r>
      <w:proofErr w:type="gramEnd"/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 when we highlight this issue, 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>I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t will be clear to us that tourism is one of the best sectors to support the country's economy</w:t>
      </w:r>
      <w:r w:rsidR="002F47A7">
        <w:rPr>
          <w:rFonts w:ascii="Arial" w:eastAsia="Times New Roman" w:hAnsi="Arial" w:cs="Arial"/>
          <w:color w:val="222222"/>
          <w:kern w:val="0"/>
          <w14:ligatures w14:val="none"/>
        </w:rPr>
        <w:t xml:space="preserve">, 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>In addition to the support of the state and the revenues that come from this sector,</w:t>
      </w:r>
      <w:r w:rsidR="005B1543">
        <w:rPr>
          <w:rFonts w:ascii="Arial" w:eastAsia="Times New Roman" w:hAnsi="Arial" w:cs="Arial"/>
          <w:color w:val="222222"/>
          <w:kern w:val="0"/>
          <w14:ligatures w14:val="none"/>
        </w:rPr>
        <w:t xml:space="preserve"> </w:t>
      </w:r>
      <w:r w:rsidRPr="002C2DAB">
        <w:rPr>
          <w:rFonts w:ascii="Arial" w:eastAsia="Times New Roman" w:hAnsi="Arial" w:cs="Arial"/>
          <w:color w:val="222222"/>
          <w:kern w:val="0"/>
          <w14:ligatures w14:val="none"/>
        </w:rPr>
        <w:t xml:space="preserve">This is an obvious topic, </w:t>
      </w:r>
      <w:r w:rsidR="005B1543" w:rsidRPr="005B1543">
        <w:rPr>
          <w:rFonts w:ascii="Arial" w:eastAsia="Times New Roman" w:hAnsi="Arial" w:cs="Arial"/>
          <w:color w:val="222222"/>
          <w:kern w:val="0"/>
          <w14:ligatures w14:val="none"/>
        </w:rPr>
        <w:t>And this topic will be self-evident to anyone who cares about the interest of our country</w:t>
      </w:r>
      <w:r w:rsidRPr="002C2DAB">
        <w:rPr>
          <w:rFonts w:ascii="Arial" w:eastAsia="Times New Roman" w:hAnsi="Arial" w:cs="Arial"/>
          <w:color w:val="222222"/>
          <w:kern w:val="0"/>
          <w:rtl/>
          <w14:ligatures w14:val="none"/>
        </w:rPr>
        <w:t>.</w:t>
      </w:r>
    </w:p>
    <w:p w14:paraId="7A404534" w14:textId="77777777" w:rsidR="00676C3A" w:rsidRDefault="00676C3A" w:rsidP="00A23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71557FFB" w14:textId="77777777" w:rsidR="00676C3A" w:rsidRDefault="00676C3A" w:rsidP="00A23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27"/>
        <w:gridCol w:w="5588"/>
      </w:tblGrid>
      <w:tr w:rsidR="00676C3A" w14:paraId="1A33D33E" w14:textId="77777777" w:rsidTr="00A5310A">
        <w:trPr>
          <w:trHeight w:val="440"/>
        </w:trPr>
        <w:tc>
          <w:tcPr>
            <w:tcW w:w="1535" w:type="dxa"/>
          </w:tcPr>
          <w:p w14:paraId="31F19C94" w14:textId="77777777" w:rsidR="00676C3A" w:rsidRDefault="00676C3A" w:rsidP="00A5310A">
            <w:r>
              <w:t>Stage</w:t>
            </w:r>
          </w:p>
        </w:tc>
        <w:tc>
          <w:tcPr>
            <w:tcW w:w="2227" w:type="dxa"/>
          </w:tcPr>
          <w:p w14:paraId="1D10A572" w14:textId="77777777" w:rsidR="00676C3A" w:rsidRDefault="00676C3A" w:rsidP="00A5310A">
            <w:r>
              <w:t xml:space="preserve">Function </w:t>
            </w:r>
          </w:p>
        </w:tc>
        <w:tc>
          <w:tcPr>
            <w:tcW w:w="5588" w:type="dxa"/>
          </w:tcPr>
          <w:p w14:paraId="22A7CB6D" w14:textId="77777777" w:rsidR="00676C3A" w:rsidRDefault="00676C3A" w:rsidP="00A5310A">
            <w:r>
              <w:t xml:space="preserve">Text </w:t>
            </w:r>
          </w:p>
        </w:tc>
      </w:tr>
      <w:tr w:rsidR="00676C3A" w14:paraId="0997A545" w14:textId="77777777" w:rsidTr="00A5310A">
        <w:tc>
          <w:tcPr>
            <w:tcW w:w="1535" w:type="dxa"/>
            <w:vMerge w:val="restart"/>
          </w:tcPr>
          <w:p w14:paraId="513B9F4E" w14:textId="77777777" w:rsidR="00676C3A" w:rsidRDefault="00676C3A" w:rsidP="00A5310A">
            <w:r>
              <w:t xml:space="preserve">Paragraph 1  </w:t>
            </w:r>
          </w:p>
        </w:tc>
        <w:tc>
          <w:tcPr>
            <w:tcW w:w="2227" w:type="dxa"/>
          </w:tcPr>
          <w:p w14:paraId="775B4C7F" w14:textId="77777777" w:rsidR="00676C3A" w:rsidRDefault="00676C3A" w:rsidP="00A5310A">
            <w:r>
              <w:t>Background</w:t>
            </w:r>
          </w:p>
        </w:tc>
        <w:tc>
          <w:tcPr>
            <w:tcW w:w="5588" w:type="dxa"/>
          </w:tcPr>
          <w:p w14:paraId="0492AA30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>It is known that tourism is one of the most important sectors in the country's economy</w:t>
            </w:r>
          </w:p>
        </w:tc>
      </w:tr>
      <w:tr w:rsidR="00676C3A" w14:paraId="29B937C5" w14:textId="77777777" w:rsidTr="00A5310A">
        <w:tc>
          <w:tcPr>
            <w:tcW w:w="1535" w:type="dxa"/>
            <w:vMerge/>
          </w:tcPr>
          <w:p w14:paraId="19ABF387" w14:textId="77777777" w:rsidR="00676C3A" w:rsidRDefault="00676C3A" w:rsidP="00A5310A"/>
        </w:tc>
        <w:tc>
          <w:tcPr>
            <w:tcW w:w="2227" w:type="dxa"/>
          </w:tcPr>
          <w:p w14:paraId="74AA4301" w14:textId="77777777" w:rsidR="00676C3A" w:rsidRDefault="00676C3A" w:rsidP="00A5310A">
            <w:r>
              <w:t>Issue</w:t>
            </w:r>
          </w:p>
        </w:tc>
        <w:tc>
          <w:tcPr>
            <w:tcW w:w="5588" w:type="dxa"/>
          </w:tcPr>
          <w:p w14:paraId="42D969B6" w14:textId="77777777" w:rsidR="00676C3A" w:rsidRDefault="00676C3A" w:rsidP="00A5310A">
            <w:proofErr w:type="gramStart"/>
            <w:r>
              <w:rPr>
                <w:rFonts w:ascii="Arial" w:eastAsia="Times New Roman" w:hAnsi="Arial" w:cs="Arial"/>
                <w:color w:val="222222"/>
              </w:rPr>
              <w:t>But</w:t>
            </w:r>
            <w:r w:rsidRPr="002C2DAB">
              <w:rPr>
                <w:rFonts w:ascii="Arial" w:eastAsia="Times New Roman" w:hAnsi="Arial" w:cs="Arial"/>
                <w:color w:val="222222"/>
              </w:rPr>
              <w:t>,</w:t>
            </w:r>
            <w:proofErr w:type="gramEnd"/>
            <w:r>
              <w:rPr>
                <w:rFonts w:ascii="Arial" w:eastAsia="Times New Roman" w:hAnsi="Arial" w:cs="Arial"/>
                <w:color w:val="222222"/>
              </w:rPr>
              <w:t xml:space="preserve"> some</w:t>
            </w:r>
            <w:r w:rsidRPr="002C2DAB">
              <w:rPr>
                <w:rFonts w:ascii="Arial" w:eastAsia="Times New Roman" w:hAnsi="Arial" w:cs="Arial"/>
                <w:color w:val="222222"/>
              </w:rPr>
              <w:t xml:space="preserve"> people don't see how important this sector is</w:t>
            </w:r>
            <w:r>
              <w:t xml:space="preserve"> </w:t>
            </w:r>
          </w:p>
        </w:tc>
      </w:tr>
      <w:tr w:rsidR="00676C3A" w14:paraId="3DE01CC6" w14:textId="77777777" w:rsidTr="00A5310A">
        <w:tc>
          <w:tcPr>
            <w:tcW w:w="1535" w:type="dxa"/>
            <w:vMerge/>
          </w:tcPr>
          <w:p w14:paraId="419D5370" w14:textId="77777777" w:rsidR="00676C3A" w:rsidRDefault="00676C3A" w:rsidP="00A5310A"/>
        </w:tc>
        <w:tc>
          <w:tcPr>
            <w:tcW w:w="2227" w:type="dxa"/>
          </w:tcPr>
          <w:p w14:paraId="4B96C57B" w14:textId="77777777" w:rsidR="00676C3A" w:rsidRDefault="00676C3A" w:rsidP="00A5310A">
            <w:r>
              <w:t>Theory</w:t>
            </w:r>
          </w:p>
        </w:tc>
        <w:tc>
          <w:tcPr>
            <w:tcW w:w="5588" w:type="dxa"/>
          </w:tcPr>
          <w:p w14:paraId="7222D8B2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 xml:space="preserve">And in this </w:t>
            </w:r>
            <w:proofErr w:type="gramStart"/>
            <w:r w:rsidRPr="002C2DAB">
              <w:rPr>
                <w:rFonts w:ascii="Arial" w:eastAsia="Times New Roman" w:hAnsi="Arial" w:cs="Arial"/>
                <w:color w:val="222222"/>
              </w:rPr>
              <w:t>paper</w:t>
            </w:r>
            <w:proofErr w:type="gramEnd"/>
            <w:r w:rsidRPr="002C2DAB">
              <w:rPr>
                <w:rFonts w:ascii="Arial" w:eastAsia="Times New Roman" w:hAnsi="Arial" w:cs="Arial"/>
                <w:color w:val="222222"/>
              </w:rPr>
              <w:t xml:space="preserve"> I will prove the opposite and that tourism is important in our country</w:t>
            </w:r>
          </w:p>
        </w:tc>
      </w:tr>
      <w:tr w:rsidR="00676C3A" w:rsidRPr="003B530A" w14:paraId="65592E4A" w14:textId="77777777" w:rsidTr="00A5310A">
        <w:tc>
          <w:tcPr>
            <w:tcW w:w="1535" w:type="dxa"/>
            <w:vMerge/>
          </w:tcPr>
          <w:p w14:paraId="59BCB85C" w14:textId="77777777" w:rsidR="00676C3A" w:rsidRDefault="00676C3A" w:rsidP="00A5310A"/>
        </w:tc>
        <w:tc>
          <w:tcPr>
            <w:tcW w:w="2227" w:type="dxa"/>
          </w:tcPr>
          <w:p w14:paraId="37F998DC" w14:textId="77777777" w:rsidR="00676C3A" w:rsidRDefault="00676C3A" w:rsidP="00A5310A">
            <w:r>
              <w:t>Scope 1</w:t>
            </w:r>
          </w:p>
        </w:tc>
        <w:tc>
          <w:tcPr>
            <w:tcW w:w="5588" w:type="dxa"/>
            <w:vMerge w:val="restart"/>
          </w:tcPr>
          <w:p w14:paraId="7D69F7ED" w14:textId="77777777" w:rsidR="00676C3A" w:rsidRPr="003B530A" w:rsidRDefault="00676C3A" w:rsidP="00A5310A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2C2DAB">
              <w:rPr>
                <w:rFonts w:ascii="Arial" w:eastAsia="Times New Roman" w:hAnsi="Arial" w:cs="Arial"/>
                <w:color w:val="222222"/>
              </w:rPr>
              <w:t xml:space="preserve">And </w:t>
            </w:r>
            <w:r>
              <w:rPr>
                <w:rFonts w:ascii="Arial" w:eastAsia="Times New Roman" w:hAnsi="Arial" w:cs="Arial"/>
                <w:color w:val="222222"/>
              </w:rPr>
              <w:t xml:space="preserve">there is </w:t>
            </w:r>
            <w:r w:rsidRPr="002C2DAB">
              <w:rPr>
                <w:rFonts w:ascii="Arial" w:eastAsia="Times New Roman" w:hAnsi="Arial" w:cs="Arial"/>
                <w:color w:val="222222"/>
              </w:rPr>
              <w:t>support in this very large field,</w:t>
            </w:r>
            <w:r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222222"/>
              </w:rPr>
              <w:t>A</w:t>
            </w:r>
            <w:r w:rsidRPr="002C2DAB">
              <w:rPr>
                <w:rFonts w:ascii="Arial" w:eastAsia="Times New Roman" w:hAnsi="Arial" w:cs="Arial"/>
                <w:color w:val="222222"/>
              </w:rPr>
              <w:t>nd</w:t>
            </w:r>
            <w:proofErr w:type="gramEnd"/>
            <w:r w:rsidRPr="002C2DAB">
              <w:rPr>
                <w:rFonts w:ascii="Arial" w:eastAsia="Times New Roman" w:hAnsi="Arial" w:cs="Arial"/>
                <w:color w:val="222222"/>
              </w:rPr>
              <w:t xml:space="preserve"> there is a high return </w:t>
            </w:r>
          </w:p>
        </w:tc>
      </w:tr>
      <w:tr w:rsidR="00676C3A" w14:paraId="2E29FECD" w14:textId="77777777" w:rsidTr="00A5310A">
        <w:tc>
          <w:tcPr>
            <w:tcW w:w="1535" w:type="dxa"/>
            <w:vMerge/>
          </w:tcPr>
          <w:p w14:paraId="2951BC01" w14:textId="77777777" w:rsidR="00676C3A" w:rsidRDefault="00676C3A" w:rsidP="00A5310A"/>
        </w:tc>
        <w:tc>
          <w:tcPr>
            <w:tcW w:w="2227" w:type="dxa"/>
          </w:tcPr>
          <w:p w14:paraId="3FA63427" w14:textId="77777777" w:rsidR="00676C3A" w:rsidRDefault="00676C3A" w:rsidP="00A5310A">
            <w:r>
              <w:t>Scope 2</w:t>
            </w:r>
          </w:p>
        </w:tc>
        <w:tc>
          <w:tcPr>
            <w:tcW w:w="5588" w:type="dxa"/>
            <w:vMerge/>
          </w:tcPr>
          <w:p w14:paraId="662B8213" w14:textId="77777777" w:rsidR="00676C3A" w:rsidRDefault="00676C3A" w:rsidP="00A5310A"/>
        </w:tc>
      </w:tr>
      <w:tr w:rsidR="00676C3A" w:rsidRPr="00D65FFD" w14:paraId="32F9C7BE" w14:textId="77777777" w:rsidTr="00A5310A">
        <w:tc>
          <w:tcPr>
            <w:tcW w:w="1535" w:type="dxa"/>
            <w:vMerge w:val="restart"/>
          </w:tcPr>
          <w:p w14:paraId="1C20C788" w14:textId="77777777" w:rsidR="00676C3A" w:rsidRDefault="00676C3A" w:rsidP="00A5310A">
            <w:r>
              <w:t>Paragraph 2</w:t>
            </w:r>
          </w:p>
        </w:tc>
        <w:tc>
          <w:tcPr>
            <w:tcW w:w="2227" w:type="dxa"/>
          </w:tcPr>
          <w:p w14:paraId="309363B4" w14:textId="77777777" w:rsidR="00676C3A" w:rsidRDefault="00676C3A" w:rsidP="00A5310A">
            <w:r>
              <w:t xml:space="preserve">Topic sentence </w:t>
            </w:r>
          </w:p>
        </w:tc>
        <w:tc>
          <w:tcPr>
            <w:tcW w:w="5588" w:type="dxa"/>
          </w:tcPr>
          <w:p w14:paraId="2164CC2E" w14:textId="77777777" w:rsidR="00676C3A" w:rsidRPr="00D65FFD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>Most people think that most of the support in Saudi Arabia goes to the oil and oil sector</w:t>
            </w:r>
          </w:p>
        </w:tc>
      </w:tr>
      <w:tr w:rsidR="00676C3A" w14:paraId="15AB4D32" w14:textId="77777777" w:rsidTr="00A5310A">
        <w:tc>
          <w:tcPr>
            <w:tcW w:w="1535" w:type="dxa"/>
            <w:vMerge/>
          </w:tcPr>
          <w:p w14:paraId="3370A55B" w14:textId="77777777" w:rsidR="00676C3A" w:rsidRDefault="00676C3A" w:rsidP="00A5310A"/>
        </w:tc>
        <w:tc>
          <w:tcPr>
            <w:tcW w:w="2227" w:type="dxa"/>
          </w:tcPr>
          <w:p w14:paraId="03846C07" w14:textId="77777777" w:rsidR="00676C3A" w:rsidRDefault="00676C3A" w:rsidP="00A5310A">
            <w:r>
              <w:t>Explanation/example</w:t>
            </w:r>
          </w:p>
        </w:tc>
        <w:tc>
          <w:tcPr>
            <w:tcW w:w="5588" w:type="dxa"/>
          </w:tcPr>
          <w:p w14:paraId="0A310577" w14:textId="77777777" w:rsidR="00676C3A" w:rsidRDefault="00676C3A" w:rsidP="00A5310A">
            <w:r>
              <w:rPr>
                <w:rFonts w:ascii="Arial" w:eastAsia="Times New Roman" w:hAnsi="Arial" w:cs="Arial"/>
                <w:color w:val="222222"/>
              </w:rPr>
              <w:t>B</w:t>
            </w:r>
            <w:r w:rsidRPr="002C2DAB">
              <w:rPr>
                <w:rFonts w:ascii="Arial" w:eastAsia="Times New Roman" w:hAnsi="Arial" w:cs="Arial"/>
                <w:color w:val="222222"/>
              </w:rPr>
              <w:t xml:space="preserve">ut this is a </w:t>
            </w:r>
            <w:r>
              <w:rPr>
                <w:rFonts w:ascii="Arial" w:eastAsia="Times New Roman" w:hAnsi="Arial" w:cs="Arial"/>
                <w:color w:val="222222"/>
              </w:rPr>
              <w:t>wrong</w:t>
            </w:r>
            <w:r w:rsidRPr="002C2DAB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gramStart"/>
            <w:r w:rsidRPr="002C2DAB">
              <w:rPr>
                <w:rFonts w:ascii="Arial" w:eastAsia="Times New Roman" w:hAnsi="Arial" w:cs="Arial"/>
                <w:color w:val="222222"/>
              </w:rPr>
              <w:t>And</w:t>
            </w:r>
            <w:proofErr w:type="gramEnd"/>
            <w:r w:rsidRPr="002C2DAB">
              <w:rPr>
                <w:rFonts w:ascii="Arial" w:eastAsia="Times New Roman" w:hAnsi="Arial" w:cs="Arial"/>
                <w:color w:val="222222"/>
              </w:rPr>
              <w:t xml:space="preserve"> as evidence of my words, </w:t>
            </w:r>
            <w:r>
              <w:rPr>
                <w:rFonts w:ascii="Arial" w:eastAsia="Times New Roman" w:hAnsi="Arial" w:cs="Arial"/>
                <w:color w:val="222222"/>
              </w:rPr>
              <w:t>I</w:t>
            </w:r>
            <w:r w:rsidRPr="002C2DAB">
              <w:rPr>
                <w:rFonts w:ascii="Arial" w:eastAsia="Times New Roman" w:hAnsi="Arial" w:cs="Arial"/>
                <w:color w:val="222222"/>
              </w:rPr>
              <w:t>nvestments of 115 billion riyals have been attracted in this sector,</w:t>
            </w:r>
          </w:p>
        </w:tc>
      </w:tr>
      <w:tr w:rsidR="00676C3A" w14:paraId="7883DFD8" w14:textId="77777777" w:rsidTr="00A5310A">
        <w:tc>
          <w:tcPr>
            <w:tcW w:w="1535" w:type="dxa"/>
            <w:vMerge/>
          </w:tcPr>
          <w:p w14:paraId="67BD3C05" w14:textId="77777777" w:rsidR="00676C3A" w:rsidRDefault="00676C3A" w:rsidP="00A5310A"/>
        </w:tc>
        <w:tc>
          <w:tcPr>
            <w:tcW w:w="2227" w:type="dxa"/>
          </w:tcPr>
          <w:p w14:paraId="61B4893F" w14:textId="77777777" w:rsidR="00676C3A" w:rsidRDefault="00676C3A" w:rsidP="00A5310A">
            <w:r>
              <w:t>Development</w:t>
            </w:r>
          </w:p>
        </w:tc>
        <w:tc>
          <w:tcPr>
            <w:tcW w:w="5588" w:type="dxa"/>
          </w:tcPr>
          <w:p w14:paraId="66021245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 xml:space="preserve">Because of this, </w:t>
            </w:r>
            <w:proofErr w:type="gramStart"/>
            <w:r>
              <w:rPr>
                <w:rFonts w:ascii="Arial" w:eastAsia="Times New Roman" w:hAnsi="Arial" w:cs="Arial"/>
                <w:color w:val="222222"/>
              </w:rPr>
              <w:t>N</w:t>
            </w:r>
            <w:r w:rsidRPr="002C2DAB">
              <w:rPr>
                <w:rFonts w:ascii="Arial" w:eastAsia="Times New Roman" w:hAnsi="Arial" w:cs="Arial"/>
                <w:color w:val="222222"/>
              </w:rPr>
              <w:t>ew</w:t>
            </w:r>
            <w:proofErr w:type="gramEnd"/>
            <w:r w:rsidRPr="002C2DAB">
              <w:rPr>
                <w:rFonts w:ascii="Arial" w:eastAsia="Times New Roman" w:hAnsi="Arial" w:cs="Arial"/>
                <w:color w:val="222222"/>
              </w:rPr>
              <w:t xml:space="preserve"> projects and cities are being built, </w:t>
            </w:r>
            <w:r>
              <w:rPr>
                <w:rFonts w:ascii="Arial" w:eastAsia="Times New Roman" w:hAnsi="Arial" w:cs="Arial"/>
                <w:color w:val="222222"/>
              </w:rPr>
              <w:t>S</w:t>
            </w:r>
            <w:r w:rsidRPr="002C2DAB">
              <w:rPr>
                <w:rFonts w:ascii="Arial" w:eastAsia="Times New Roman" w:hAnsi="Arial" w:cs="Arial"/>
                <w:color w:val="222222"/>
              </w:rPr>
              <w:t>uch as NEOM and others</w:t>
            </w:r>
          </w:p>
        </w:tc>
      </w:tr>
      <w:tr w:rsidR="00676C3A" w14:paraId="471B48C8" w14:textId="77777777" w:rsidTr="00A5310A">
        <w:tc>
          <w:tcPr>
            <w:tcW w:w="1535" w:type="dxa"/>
            <w:vMerge/>
          </w:tcPr>
          <w:p w14:paraId="762F4831" w14:textId="77777777" w:rsidR="00676C3A" w:rsidRDefault="00676C3A" w:rsidP="00A5310A"/>
        </w:tc>
        <w:tc>
          <w:tcPr>
            <w:tcW w:w="2227" w:type="dxa"/>
          </w:tcPr>
          <w:p w14:paraId="0EF18135" w14:textId="77777777" w:rsidR="00676C3A" w:rsidRDefault="00676C3A" w:rsidP="00A5310A">
            <w:r>
              <w:t>Hook</w:t>
            </w:r>
          </w:p>
        </w:tc>
        <w:tc>
          <w:tcPr>
            <w:tcW w:w="5588" w:type="dxa"/>
          </w:tcPr>
          <w:p w14:paraId="61F6760A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>This shows the importance of this sector for Saudi Arabia</w:t>
            </w:r>
            <w:r>
              <w:t xml:space="preserve"> </w:t>
            </w:r>
          </w:p>
        </w:tc>
      </w:tr>
      <w:tr w:rsidR="00676C3A" w14:paraId="1FA09DB9" w14:textId="77777777" w:rsidTr="00A5310A">
        <w:tc>
          <w:tcPr>
            <w:tcW w:w="1535" w:type="dxa"/>
            <w:vMerge w:val="restart"/>
          </w:tcPr>
          <w:p w14:paraId="7CC3F0C0" w14:textId="77777777" w:rsidR="00676C3A" w:rsidRDefault="00676C3A" w:rsidP="00A5310A">
            <w:r>
              <w:t>Pragraph3</w:t>
            </w:r>
          </w:p>
        </w:tc>
        <w:tc>
          <w:tcPr>
            <w:tcW w:w="2227" w:type="dxa"/>
          </w:tcPr>
          <w:p w14:paraId="03F7FCA0" w14:textId="77777777" w:rsidR="00676C3A" w:rsidRDefault="00676C3A" w:rsidP="00A5310A">
            <w:r>
              <w:t xml:space="preserve">Topic sentence </w:t>
            </w:r>
          </w:p>
        </w:tc>
        <w:tc>
          <w:tcPr>
            <w:tcW w:w="5588" w:type="dxa"/>
          </w:tcPr>
          <w:p w14:paraId="5BA337CD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>This brings us to the returns and revenues for this large investment</w:t>
            </w:r>
          </w:p>
        </w:tc>
      </w:tr>
      <w:tr w:rsidR="00676C3A" w14:paraId="08DB1AD3" w14:textId="77777777" w:rsidTr="00A5310A">
        <w:tc>
          <w:tcPr>
            <w:tcW w:w="1535" w:type="dxa"/>
            <w:vMerge/>
          </w:tcPr>
          <w:p w14:paraId="6FCF8B69" w14:textId="77777777" w:rsidR="00676C3A" w:rsidRDefault="00676C3A" w:rsidP="00A5310A"/>
        </w:tc>
        <w:tc>
          <w:tcPr>
            <w:tcW w:w="2227" w:type="dxa"/>
          </w:tcPr>
          <w:p w14:paraId="082426BF" w14:textId="77777777" w:rsidR="00676C3A" w:rsidRDefault="00676C3A" w:rsidP="00A5310A">
            <w:r>
              <w:t>Explanation/example</w:t>
            </w:r>
          </w:p>
        </w:tc>
        <w:tc>
          <w:tcPr>
            <w:tcW w:w="5588" w:type="dxa"/>
          </w:tcPr>
          <w:p w14:paraId="6DEF1A91" w14:textId="77777777" w:rsidR="00676C3A" w:rsidRDefault="00676C3A" w:rsidP="00A5310A">
            <w:r>
              <w:rPr>
                <w:rFonts w:ascii="Arial" w:eastAsia="Times New Roman" w:hAnsi="Arial" w:cs="Arial"/>
                <w:color w:val="222222"/>
              </w:rPr>
              <w:t>R</w:t>
            </w:r>
            <w:r w:rsidRPr="002C2DAB">
              <w:rPr>
                <w:rFonts w:ascii="Arial" w:eastAsia="Times New Roman" w:hAnsi="Arial" w:cs="Arial"/>
                <w:color w:val="222222"/>
              </w:rPr>
              <w:t>evenues reached 150 billion riyals from tourism only</w:t>
            </w:r>
          </w:p>
        </w:tc>
      </w:tr>
      <w:tr w:rsidR="00676C3A" w14:paraId="782059DD" w14:textId="77777777" w:rsidTr="00A5310A">
        <w:tc>
          <w:tcPr>
            <w:tcW w:w="1535" w:type="dxa"/>
            <w:vMerge/>
          </w:tcPr>
          <w:p w14:paraId="58A0C4BA" w14:textId="77777777" w:rsidR="00676C3A" w:rsidRDefault="00676C3A" w:rsidP="00A5310A"/>
        </w:tc>
        <w:tc>
          <w:tcPr>
            <w:tcW w:w="2227" w:type="dxa"/>
          </w:tcPr>
          <w:p w14:paraId="2AA7F6A1" w14:textId="77777777" w:rsidR="00676C3A" w:rsidRDefault="00676C3A" w:rsidP="00A5310A">
            <w:r>
              <w:t>Development</w:t>
            </w:r>
          </w:p>
        </w:tc>
        <w:tc>
          <w:tcPr>
            <w:tcW w:w="5588" w:type="dxa"/>
          </w:tcPr>
          <w:p w14:paraId="08AD36EA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>This is because the number of visitors th</w:t>
            </w:r>
            <w:r>
              <w:rPr>
                <w:rFonts w:ascii="Arial" w:eastAsia="Times New Roman" w:hAnsi="Arial" w:cs="Arial"/>
                <w:color w:val="222222"/>
              </w:rPr>
              <w:t>at</w:t>
            </w:r>
            <w:r w:rsidRPr="002C2DAB">
              <w:rPr>
                <w:rFonts w:ascii="Arial" w:eastAsia="Times New Roman" w:hAnsi="Arial" w:cs="Arial"/>
                <w:color w:val="222222"/>
              </w:rPr>
              <w:t xml:space="preserve"> year has reached 53 million</w:t>
            </w:r>
          </w:p>
        </w:tc>
      </w:tr>
      <w:tr w:rsidR="00676C3A" w14:paraId="5BEA4489" w14:textId="77777777" w:rsidTr="00A5310A">
        <w:tc>
          <w:tcPr>
            <w:tcW w:w="1535" w:type="dxa"/>
            <w:vMerge/>
          </w:tcPr>
          <w:p w14:paraId="0C246F98" w14:textId="77777777" w:rsidR="00676C3A" w:rsidRDefault="00676C3A" w:rsidP="00A5310A"/>
        </w:tc>
        <w:tc>
          <w:tcPr>
            <w:tcW w:w="2227" w:type="dxa"/>
          </w:tcPr>
          <w:p w14:paraId="6CD9DAE1" w14:textId="77777777" w:rsidR="00676C3A" w:rsidRDefault="00676C3A" w:rsidP="00A5310A">
            <w:r>
              <w:t>Hook</w:t>
            </w:r>
          </w:p>
        </w:tc>
        <w:tc>
          <w:tcPr>
            <w:tcW w:w="5588" w:type="dxa"/>
          </w:tcPr>
          <w:p w14:paraId="7CAEE092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 xml:space="preserve">Thus, </w:t>
            </w:r>
            <w:proofErr w:type="gramStart"/>
            <w:r>
              <w:rPr>
                <w:rFonts w:ascii="Arial" w:eastAsia="Times New Roman" w:hAnsi="Arial" w:cs="Arial"/>
                <w:color w:val="222222"/>
              </w:rPr>
              <w:t>W</w:t>
            </w:r>
            <w:r w:rsidRPr="002C2DAB">
              <w:rPr>
                <w:rFonts w:ascii="Arial" w:eastAsia="Times New Roman" w:hAnsi="Arial" w:cs="Arial"/>
                <w:color w:val="222222"/>
              </w:rPr>
              <w:t>e</w:t>
            </w:r>
            <w:proofErr w:type="gramEnd"/>
            <w:r w:rsidRPr="002C2DAB">
              <w:rPr>
                <w:rFonts w:ascii="Arial" w:eastAsia="Times New Roman" w:hAnsi="Arial" w:cs="Arial"/>
                <w:color w:val="222222"/>
              </w:rPr>
              <w:t xml:space="preserve"> clearly see that the revenues are very large and </w:t>
            </w:r>
            <w:r>
              <w:rPr>
                <w:rFonts w:ascii="Arial" w:eastAsia="Times New Roman" w:hAnsi="Arial" w:cs="Arial"/>
                <w:color w:val="222222"/>
              </w:rPr>
              <w:t>increase</w:t>
            </w:r>
            <w:r w:rsidRPr="002C2DAB">
              <w:rPr>
                <w:rFonts w:ascii="Arial" w:eastAsia="Times New Roman" w:hAnsi="Arial" w:cs="Arial"/>
                <w:color w:val="222222"/>
              </w:rPr>
              <w:t xml:space="preserve"> the country's economy</w:t>
            </w:r>
            <w:r>
              <w:rPr>
                <w:rFonts w:ascii="Arial" w:eastAsia="Times New Roman" w:hAnsi="Arial" w:cs="Arial"/>
                <w:color w:val="222222"/>
              </w:rPr>
              <w:t>,</w:t>
            </w:r>
          </w:p>
        </w:tc>
      </w:tr>
      <w:tr w:rsidR="00676C3A" w14:paraId="2884D8C1" w14:textId="77777777" w:rsidTr="00A5310A">
        <w:tc>
          <w:tcPr>
            <w:tcW w:w="1535" w:type="dxa"/>
          </w:tcPr>
          <w:p w14:paraId="45543394" w14:textId="77777777" w:rsidR="00676C3A" w:rsidRDefault="00676C3A" w:rsidP="00A5310A">
            <w:r>
              <w:lastRenderedPageBreak/>
              <w:t xml:space="preserve">Conclusion </w:t>
            </w:r>
          </w:p>
        </w:tc>
        <w:tc>
          <w:tcPr>
            <w:tcW w:w="2227" w:type="dxa"/>
          </w:tcPr>
          <w:p w14:paraId="4A4B9F9D" w14:textId="77777777" w:rsidR="00676C3A" w:rsidRDefault="00676C3A" w:rsidP="00A5310A">
            <w:r>
              <w:t>Restatement of theory</w:t>
            </w:r>
          </w:p>
        </w:tc>
        <w:tc>
          <w:tcPr>
            <w:tcW w:w="5588" w:type="dxa"/>
          </w:tcPr>
          <w:p w14:paraId="5237249F" w14:textId="77777777" w:rsidR="00676C3A" w:rsidRDefault="00676C3A" w:rsidP="00A5310A">
            <w:proofErr w:type="gramStart"/>
            <w:r w:rsidRPr="002C2DAB">
              <w:rPr>
                <w:rFonts w:ascii="Arial" w:eastAsia="Times New Roman" w:hAnsi="Arial" w:cs="Arial"/>
                <w:color w:val="222222"/>
              </w:rPr>
              <w:t>So</w:t>
            </w:r>
            <w:proofErr w:type="gramEnd"/>
            <w:r w:rsidRPr="002C2DAB">
              <w:rPr>
                <w:rFonts w:ascii="Arial" w:eastAsia="Times New Roman" w:hAnsi="Arial" w:cs="Arial"/>
                <w:color w:val="222222"/>
              </w:rPr>
              <w:t xml:space="preserve"> when we highlight this issue, </w:t>
            </w:r>
            <w:r>
              <w:rPr>
                <w:rFonts w:ascii="Arial" w:eastAsia="Times New Roman" w:hAnsi="Arial" w:cs="Arial"/>
                <w:color w:val="222222"/>
              </w:rPr>
              <w:t>I</w:t>
            </w:r>
            <w:r w:rsidRPr="002C2DAB">
              <w:rPr>
                <w:rFonts w:ascii="Arial" w:eastAsia="Times New Roman" w:hAnsi="Arial" w:cs="Arial"/>
                <w:color w:val="222222"/>
              </w:rPr>
              <w:t>t will be clear to us that tourism is one of the best sectors to support the country's economy</w:t>
            </w:r>
          </w:p>
        </w:tc>
      </w:tr>
      <w:tr w:rsidR="00676C3A" w14:paraId="0EFF4873" w14:textId="77777777" w:rsidTr="00A5310A">
        <w:tc>
          <w:tcPr>
            <w:tcW w:w="1535" w:type="dxa"/>
          </w:tcPr>
          <w:p w14:paraId="0B7C3AA9" w14:textId="77777777" w:rsidR="00676C3A" w:rsidRDefault="00676C3A" w:rsidP="00A5310A"/>
        </w:tc>
        <w:tc>
          <w:tcPr>
            <w:tcW w:w="2227" w:type="dxa"/>
          </w:tcPr>
          <w:p w14:paraId="37E31101" w14:textId="77777777" w:rsidR="00676C3A" w:rsidRDefault="00676C3A" w:rsidP="00A5310A">
            <w:r>
              <w:t>Summary of scopes</w:t>
            </w:r>
          </w:p>
        </w:tc>
        <w:tc>
          <w:tcPr>
            <w:tcW w:w="5588" w:type="dxa"/>
          </w:tcPr>
          <w:p w14:paraId="1D102244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>In addition to the support of the state and the revenues that come from this sector</w:t>
            </w:r>
            <w:r>
              <w:t xml:space="preserve"> </w:t>
            </w:r>
          </w:p>
        </w:tc>
      </w:tr>
      <w:tr w:rsidR="00676C3A" w14:paraId="4993958C" w14:textId="77777777" w:rsidTr="00A5310A">
        <w:tc>
          <w:tcPr>
            <w:tcW w:w="1535" w:type="dxa"/>
          </w:tcPr>
          <w:p w14:paraId="728B0AAA" w14:textId="77777777" w:rsidR="00676C3A" w:rsidRDefault="00676C3A" w:rsidP="00A5310A"/>
        </w:tc>
        <w:tc>
          <w:tcPr>
            <w:tcW w:w="2227" w:type="dxa"/>
          </w:tcPr>
          <w:p w14:paraId="5B250003" w14:textId="77777777" w:rsidR="00676C3A" w:rsidRDefault="00676C3A" w:rsidP="00A5310A">
            <w:r>
              <w:t>Statement/punch line</w:t>
            </w:r>
          </w:p>
        </w:tc>
        <w:tc>
          <w:tcPr>
            <w:tcW w:w="5588" w:type="dxa"/>
          </w:tcPr>
          <w:p w14:paraId="357E4E6E" w14:textId="77777777" w:rsidR="00676C3A" w:rsidRDefault="00676C3A" w:rsidP="00A5310A">
            <w:r w:rsidRPr="002C2DAB">
              <w:rPr>
                <w:rFonts w:ascii="Arial" w:eastAsia="Times New Roman" w:hAnsi="Arial" w:cs="Arial"/>
                <w:color w:val="222222"/>
              </w:rPr>
              <w:t xml:space="preserve">This is an obvious topic, </w:t>
            </w:r>
            <w:proofErr w:type="gramStart"/>
            <w:r w:rsidRPr="005B1543">
              <w:rPr>
                <w:rFonts w:ascii="Arial" w:eastAsia="Times New Roman" w:hAnsi="Arial" w:cs="Arial"/>
                <w:color w:val="222222"/>
              </w:rPr>
              <w:t>And</w:t>
            </w:r>
            <w:proofErr w:type="gramEnd"/>
            <w:r w:rsidRPr="005B1543">
              <w:rPr>
                <w:rFonts w:ascii="Arial" w:eastAsia="Times New Roman" w:hAnsi="Arial" w:cs="Arial"/>
                <w:color w:val="222222"/>
              </w:rPr>
              <w:t xml:space="preserve"> this topic will be self-evident to anyone who cares about the interest of our country</w:t>
            </w:r>
            <w:r w:rsidRPr="002C2DAB">
              <w:rPr>
                <w:rFonts w:ascii="Arial" w:eastAsia="Times New Roman" w:hAnsi="Arial" w:cs="Arial"/>
                <w:color w:val="222222"/>
                <w:rtl/>
              </w:rPr>
              <w:t>.</w:t>
            </w:r>
          </w:p>
        </w:tc>
      </w:tr>
    </w:tbl>
    <w:p w14:paraId="570D3D32" w14:textId="77777777" w:rsidR="00676C3A" w:rsidRDefault="00676C3A" w:rsidP="00A23B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rtl/>
          <w14:ligatures w14:val="none"/>
        </w:rPr>
      </w:pPr>
    </w:p>
    <w:p w14:paraId="3A8CB3F9" w14:textId="77777777" w:rsidR="005A024C" w:rsidRDefault="005A024C">
      <w:pPr>
        <w:rPr>
          <w:rFonts w:ascii="Arial" w:eastAsia="Times New Roman" w:hAnsi="Arial" w:cs="Arial"/>
          <w:color w:val="222222"/>
          <w:kern w:val="0"/>
          <w:rtl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rtl/>
          <w14:ligatures w14:val="none"/>
        </w:rPr>
        <w:br w:type="page"/>
      </w:r>
    </w:p>
    <w:p w14:paraId="4066AF6D" w14:textId="77777777" w:rsidR="002C2DAB" w:rsidRDefault="002C2DAB" w:rsidP="002C2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0D1D3351" w14:textId="77777777" w:rsidR="005B1543" w:rsidRDefault="005B1543" w:rsidP="002C2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0BB26B67" w14:textId="153562D0" w:rsidR="005B1543" w:rsidRPr="002C2DAB" w:rsidRDefault="005B1543" w:rsidP="002C2D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59B458D4" w14:textId="77777777" w:rsidR="00D06707" w:rsidRDefault="00D06707" w:rsidP="002C2DAB">
      <w:pPr>
        <w:ind w:left="720"/>
      </w:pPr>
    </w:p>
    <w:sectPr w:rsidR="00D06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AB"/>
    <w:rsid w:val="002C2DAB"/>
    <w:rsid w:val="002F47A7"/>
    <w:rsid w:val="00473355"/>
    <w:rsid w:val="005A024C"/>
    <w:rsid w:val="005B1543"/>
    <w:rsid w:val="00676C3A"/>
    <w:rsid w:val="006F2335"/>
    <w:rsid w:val="0070132F"/>
    <w:rsid w:val="00721ABE"/>
    <w:rsid w:val="007606ED"/>
    <w:rsid w:val="007F37AD"/>
    <w:rsid w:val="00804C66"/>
    <w:rsid w:val="0083366C"/>
    <w:rsid w:val="009E478D"/>
    <w:rsid w:val="00A23B4C"/>
    <w:rsid w:val="00A75FB0"/>
    <w:rsid w:val="00B46DD8"/>
    <w:rsid w:val="00B60A45"/>
    <w:rsid w:val="00CF423C"/>
    <w:rsid w:val="00D06707"/>
    <w:rsid w:val="00DA708A"/>
    <w:rsid w:val="00DE305D"/>
    <w:rsid w:val="00E41096"/>
    <w:rsid w:val="00F15634"/>
    <w:rsid w:val="00F9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1261"/>
  <w15:chartTrackingRefBased/>
  <w15:docId w15:val="{591A62BE-6110-4176-81DD-8B9D76F5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AB"/>
    <w:rPr>
      <w:b/>
      <w:bCs/>
      <w:smallCaps/>
      <w:color w:val="0F4761" w:themeColor="accent1" w:themeShade="BF"/>
      <w:spacing w:val="5"/>
    </w:rPr>
  </w:style>
  <w:style w:type="character" w:customStyle="1" w:styleId="ams">
    <w:name w:val="ams"/>
    <w:basedOn w:val="DefaultParagraphFont"/>
    <w:rsid w:val="002C2DAB"/>
  </w:style>
  <w:style w:type="table" w:styleId="TableGrid">
    <w:name w:val="Table Grid"/>
    <w:basedOn w:val="TableNormal"/>
    <w:uiPriority w:val="39"/>
    <w:rsid w:val="00676C3A"/>
    <w:pPr>
      <w:spacing w:after="0" w:line="240" w:lineRule="auto"/>
    </w:pPr>
    <w:rPr>
      <w:kern w:val="0"/>
      <w:sz w:val="22"/>
      <w:szCs w:val="22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8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5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5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3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7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61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245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7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0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1ED64A664AB4EA3DF277BE7F05F71" ma:contentTypeVersion="1" ma:contentTypeDescription="Create a new document." ma:contentTypeScope="" ma:versionID="bab9104eda37c9b334b1bb2b03fa3d62">
  <xsd:schema xmlns:xsd="http://www.w3.org/2001/XMLSchema" xmlns:xs="http://www.w3.org/2001/XMLSchema" xmlns:p="http://schemas.microsoft.com/office/2006/metadata/properties" xmlns:ns3="16162dca-d68d-484f-bbd5-e8bd9d1a04ea" targetNamespace="http://schemas.microsoft.com/office/2006/metadata/properties" ma:root="true" ma:fieldsID="90f6591b80815ceabeaf8404a8fbecdf" ns3:_="">
    <xsd:import namespace="16162dca-d68d-484f-bbd5-e8bd9d1a04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2dca-d68d-484f-bbd5-e8bd9d1a04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5FAAD-772C-434E-9797-CB07AD541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60B0D-E74D-4435-8D32-740013E7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2dca-d68d-484f-bbd5-e8bd9d1a0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88670-89C6-42FE-B108-AE2D80D0F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23803-6366-4537-9FD9-89E4BB5F85B6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6162dca-d68d-484f-bbd5-e8bd9d1a04e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ازم سامى بن معتوق الحازمى</dc:creator>
  <cp:keywords/>
  <dc:description/>
  <cp:lastModifiedBy>حازم سامى بن معتوق الحازمى</cp:lastModifiedBy>
  <cp:revision>2</cp:revision>
  <cp:lastPrinted>2024-05-15T20:28:00Z</cp:lastPrinted>
  <dcterms:created xsi:type="dcterms:W3CDTF">2024-05-16T20:20:00Z</dcterms:created>
  <dcterms:modified xsi:type="dcterms:W3CDTF">2024-05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1ED64A664AB4EA3DF277BE7F05F71</vt:lpwstr>
  </property>
</Properties>
</file>